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1EC721" w14:textId="77777777" w:rsidTr="0051347D">
        <w:tc>
          <w:tcPr>
            <w:tcW w:w="6095" w:type="dxa"/>
          </w:tcPr>
          <w:p w14:paraId="630DB675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01D8FB5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CCA158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FA9B6E4" w14:textId="4279E0CE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4C5350" w:rsidRP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averbação de Geo</w:t>
      </w:r>
      <w:r w:rsid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referenciamento</w:t>
      </w:r>
      <w:r w:rsidR="004C5350" w:rsidRP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e abertura de nova matrícula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</w:t>
      </w:r>
      <w:r w:rsidR="008424D5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Jurídica</w:t>
      </w:r>
    </w:p>
    <w:p w14:paraId="7CD9F52F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509FFA4B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451F094" w14:textId="5FAB409B" w:rsidR="0051347D" w:rsidRPr="00D7619D" w:rsidRDefault="004846D3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4846D3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4846D3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4846D3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4846D3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4846D3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4846D3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768735BA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C252A37" w14:textId="77777777" w:rsidR="00885BC6" w:rsidRDefault="00885BC6" w:rsidP="008424D5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8BD9D91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6D52665D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0D2E01D0" w14:textId="77777777" w:rsidR="008424D5" w:rsidRDefault="008424D5" w:rsidP="008424D5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39083E23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-mail: __________________________________________________, Tel: _________________________, Endereço Av/Rua: ______________________________________________________, n.º: ___________, Bairro:_______________________, Cidade/UF: _________________________, CEP: ______________,</w:t>
      </w:r>
    </w:p>
    <w:p w14:paraId="0C4499B0" w14:textId="77777777" w:rsidR="008424D5" w:rsidRDefault="008424D5" w:rsidP="008424D5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EC8A7AA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32D4FD79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300CE732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7A0E33A4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0DE0098D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66DB1A25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7E86F8EB" w14:textId="77777777" w:rsidR="008424D5" w:rsidRDefault="008424D5" w:rsidP="008424D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4CF7A980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42E797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5F7365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EC1BC4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F2139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CE60BC1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05DAFAD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5293B0A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9CADB81" w14:textId="77777777" w:rsidR="004C5350" w:rsidRPr="004C5350" w:rsidRDefault="004C5350" w:rsidP="004C5350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4C5350">
        <w:rPr>
          <w:rFonts w:ascii="Bookman Old Style" w:eastAsia="Times New Roman" w:hAnsi="Bookman Old Style"/>
          <w:b/>
          <w:sz w:val="24"/>
          <w:szCs w:val="24"/>
          <w:lang w:eastAsia="pt-BR"/>
        </w:rPr>
        <w:t>Profissional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 ____________________________________________</w:t>
      </w:r>
      <w:r w:rsidRPr="004C5350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, 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inscrit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no CREA-CAU sob n° _________________, inscrito no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,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credenciando ao INCRA sob código 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______,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Tel. Profis.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________________,</w:t>
      </w:r>
    </w:p>
    <w:p w14:paraId="0653BADC" w14:textId="77777777" w:rsidR="004C5350" w:rsidRPr="004C5350" w:rsidRDefault="004C5350" w:rsidP="004C535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profissional Av/Rua: _____________________________________________, n° _________,              Bairro: ______________________, Cidade/UF: ___________________________, CEP:_____________, </w:t>
      </w:r>
    </w:p>
    <w:p w14:paraId="553438FA" w14:textId="77777777" w:rsidR="004C5350" w:rsidRPr="00885BC6" w:rsidRDefault="004C5350" w:rsidP="004C53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E-mail profissional:______________________________________________________________________,</w:t>
      </w:r>
    </w:p>
    <w:p w14:paraId="4F7AAB5B" w14:textId="77777777" w:rsidR="004C5350" w:rsidRDefault="004C5350" w:rsidP="0051347D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00CA869" w14:textId="5410A9E4" w:rsidR="004C5350" w:rsidRPr="00DE7E71" w:rsidRDefault="004C5350" w:rsidP="00DE7E71">
      <w:pPr>
        <w:spacing w:after="0" w:line="240" w:lineRule="auto"/>
        <w:ind w:firstLine="2835"/>
        <w:jc w:val="both"/>
        <w:rPr>
          <w:rFonts w:ascii="Bookman Old Style" w:hAnsi="Bookman Old Style"/>
          <w:color w:val="000000" w:themeColor="text1"/>
        </w:rPr>
      </w:pPr>
      <w:r w:rsidRPr="004C5350">
        <w:rPr>
          <w:rFonts w:ascii="Bookman Old Style" w:hAnsi="Bookman Old Style"/>
        </w:rPr>
        <w:t xml:space="preserve">Vem mui respeitosamente a presença de Vossa Senhoria, solicitar a </w:t>
      </w:r>
      <w:r w:rsidRPr="004C5350">
        <w:rPr>
          <w:rFonts w:ascii="Bookman Old Style" w:hAnsi="Bookman Old Style"/>
          <w:b/>
        </w:rPr>
        <w:t xml:space="preserve">averbação do memorial descritivo georreferenciado ao Sistema Geodésico Brasileiro e a abertura de nova matrícula, </w:t>
      </w:r>
      <w:r w:rsidRPr="004C5350">
        <w:rPr>
          <w:rFonts w:ascii="Bookman Old Style" w:hAnsi="Bookman Old Style"/>
        </w:rPr>
        <w:t xml:space="preserve">tendo em vista que a descrição tabular do imóvel não apresenta as distâncias e os rumos das perimetrais e/ou não exprime a verdade, requerer assim para o imóvel georreferenciado denominado ____________________________________________________, com a área de </w:t>
      </w:r>
      <w:r w:rsidRPr="004C5350">
        <w:rPr>
          <w:rFonts w:ascii="Bookman Old Style" w:hAnsi="Bookman Old Style"/>
          <w:b/>
          <w:bCs/>
        </w:rPr>
        <w:t>______________</w:t>
      </w:r>
      <w:r w:rsidRPr="004C5350">
        <w:rPr>
          <w:rFonts w:ascii="Bookman Old Style" w:hAnsi="Bookman Old Style"/>
        </w:rPr>
        <w:t xml:space="preserve">, matrícula n.º __________, </w:t>
      </w:r>
      <w:r w:rsidRPr="004C5350">
        <w:rPr>
          <w:rFonts w:ascii="Bookman Old Style" w:hAnsi="Bookman Old Style"/>
          <w:color w:val="000000" w:themeColor="text1"/>
        </w:rPr>
        <w:t xml:space="preserve">Livro 02, deste RGI, situado no Município de Aripuanã, Estado de Mato Grosso, com a </w:t>
      </w:r>
      <w:r w:rsidRPr="004C5350">
        <w:rPr>
          <w:rFonts w:ascii="Bookman Old Style" w:hAnsi="Bookman Old Style" w:cs="Courier New"/>
          <w:b/>
          <w:bCs/>
          <w:color w:val="000000" w:themeColor="text1"/>
        </w:rPr>
        <w:t xml:space="preserve">Certificação nº _________________________________________________, </w:t>
      </w:r>
      <w:r w:rsidRPr="004C5350">
        <w:rPr>
          <w:rFonts w:ascii="Bookman Old Style" w:hAnsi="Bookman Old Style" w:cs="Courier New"/>
          <w:b/>
          <w:bCs/>
          <w:color w:val="000000" w:themeColor="text1"/>
        </w:rPr>
        <w:lastRenderedPageBreak/>
        <w:t xml:space="preserve">ficando com a área de ________ </w:t>
      </w:r>
      <w:r w:rsidRPr="00DE7E71">
        <w:rPr>
          <w:rFonts w:ascii="Bookman Old Style" w:hAnsi="Bookman Old Style" w:cs="Courier New"/>
          <w:b/>
          <w:bCs/>
          <w:color w:val="000000" w:themeColor="text1"/>
        </w:rPr>
        <w:t>ha,</w:t>
      </w:r>
      <w:r w:rsidRPr="00DE7E71">
        <w:rPr>
          <w:rFonts w:ascii="Bookman Old Style" w:hAnsi="Bookman Old Style"/>
          <w:color w:val="000000" w:themeColor="text1"/>
        </w:rPr>
        <w:t xml:space="preserve"> p</w:t>
      </w:r>
      <w:r w:rsidRPr="00DE7E71">
        <w:rPr>
          <w:rFonts w:ascii="Bookman Old Style" w:hAnsi="Bookman Old Style"/>
        </w:rPr>
        <w:t>ara tal faz a juntada de novos trabalhos topográficos e demais documentos probantes para devida avaliação e decisão,</w:t>
      </w:r>
      <w:r w:rsidRPr="00DE7E71">
        <w:rPr>
          <w:rFonts w:ascii="Bookman Old Style" w:hAnsi="Bookman Old Style"/>
          <w:color w:val="000000" w:themeColor="text1"/>
        </w:rPr>
        <w:t xml:space="preserve"> nos termos da Lei n.º 10.267/2001, regulamentada pelos Decretos n.ºs 4.449/2002, 5.570/2005, 7.620/2011 e Provimento n.º </w:t>
      </w:r>
      <w:r w:rsidR="007A6996" w:rsidRPr="00DE7E71">
        <w:rPr>
          <w:rFonts w:ascii="Bookman Old Style" w:hAnsi="Bookman Old Style"/>
          <w:color w:val="000000" w:themeColor="text1"/>
        </w:rPr>
        <w:t>42/2020</w:t>
      </w:r>
      <w:r w:rsidRPr="00DE7E71">
        <w:rPr>
          <w:rFonts w:ascii="Bookman Old Style" w:hAnsi="Bookman Old Style"/>
          <w:color w:val="000000" w:themeColor="text1"/>
        </w:rPr>
        <w:t xml:space="preserve"> CGJ.</w:t>
      </w:r>
    </w:p>
    <w:p w14:paraId="70A5A2A0" w14:textId="1FFBF411" w:rsidR="004C5350" w:rsidRPr="00DE7E71" w:rsidRDefault="004C5350" w:rsidP="00DE7E7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Bookman Old Style" w:hAnsi="Bookman Old Style"/>
        </w:rPr>
      </w:pPr>
      <w:r w:rsidRPr="00DE7E71">
        <w:rPr>
          <w:rFonts w:ascii="Bookman Old Style" w:hAnsi="Bookman Old Style"/>
        </w:rPr>
        <w:t xml:space="preserve">Outrossim, declaramos sob pena de responsabilidade civil e criminal, que não houve alteração das divisas e que foram respeitados os direitos dos confrontantes, nos termos do art. 212 e 213 da Lei 6.015/73, alterados pela Lei 10.931/2004 c/c art. </w:t>
      </w:r>
      <w:r w:rsidR="003D6DC7">
        <w:rPr>
          <w:rFonts w:ascii="Bookman Old Style" w:hAnsi="Bookman Old Style"/>
        </w:rPr>
        <w:t>1.083</w:t>
      </w:r>
      <w:r w:rsidRPr="00DE7E71">
        <w:rPr>
          <w:rFonts w:ascii="Bookman Old Style" w:hAnsi="Bookman Old Style"/>
        </w:rPr>
        <w:t xml:space="preserve"> da </w:t>
      </w:r>
      <w:r w:rsidR="003D6DC7" w:rsidRPr="00DE7E71">
        <w:rPr>
          <w:rFonts w:ascii="Bookman Old Style" w:hAnsi="Bookman Old Style"/>
        </w:rPr>
        <w:t>Consolidação das Normas Gerais da Corregedoria Geral da Justiça do Foro Extrajudicial – CNGCE – Provimento 42, de 29/12/2020</w:t>
      </w:r>
      <w:r w:rsidR="003D6DC7">
        <w:rPr>
          <w:rFonts w:ascii="Bookman Old Style" w:hAnsi="Bookman Old Style"/>
        </w:rPr>
        <w:t xml:space="preserve"> e </w:t>
      </w:r>
      <w:r w:rsidRPr="00DE7E71">
        <w:rPr>
          <w:rFonts w:ascii="Bookman Old Style" w:hAnsi="Bookman Old Style"/>
        </w:rPr>
        <w:t xml:space="preserve">Provimento n.º </w:t>
      </w:r>
      <w:r w:rsidR="007A6996" w:rsidRPr="00DE7E71">
        <w:rPr>
          <w:rFonts w:ascii="Bookman Old Style" w:hAnsi="Bookman Old Style"/>
        </w:rPr>
        <w:t>42/2020</w:t>
      </w:r>
      <w:r w:rsidRPr="00DE7E71">
        <w:rPr>
          <w:rFonts w:ascii="Bookman Old Style" w:hAnsi="Bookman Old Style"/>
        </w:rPr>
        <w:t xml:space="preserve"> CGJ.</w:t>
      </w:r>
    </w:p>
    <w:p w14:paraId="0B1CC513" w14:textId="1D3E83FF" w:rsidR="007D23BE" w:rsidRPr="00DE7E71" w:rsidRDefault="007D23BE" w:rsidP="00DE7E71">
      <w:pPr>
        <w:pStyle w:val="Commarcadores"/>
        <w:numPr>
          <w:ilvl w:val="0"/>
          <w:numId w:val="0"/>
        </w:numPr>
        <w:tabs>
          <w:tab w:val="left" w:pos="708"/>
        </w:tabs>
        <w:spacing w:after="0" w:line="240" w:lineRule="auto"/>
        <w:ind w:firstLine="2835"/>
        <w:jc w:val="both"/>
        <w:rPr>
          <w:rFonts w:ascii="Bookman Old Style" w:hAnsi="Bookman Old Style" w:cs="Calibri"/>
        </w:rPr>
      </w:pPr>
      <w:r w:rsidRPr="00DE7E71">
        <w:rPr>
          <w:rFonts w:ascii="Bookman Old Style" w:hAnsi="Bookman Old Style" w:cs="Calibri"/>
        </w:rPr>
        <w:t>Declaram ainda, que são conhecedores do teor do § 14</w:t>
      </w:r>
      <w:r w:rsidR="00B37C8D">
        <w:rPr>
          <w:rFonts w:ascii="Bookman Old Style" w:hAnsi="Bookman Old Style" w:cs="Calibri"/>
        </w:rPr>
        <w:t>,</w:t>
      </w:r>
      <w:r w:rsidRPr="00DE7E71">
        <w:rPr>
          <w:rFonts w:ascii="Bookman Old Style" w:hAnsi="Bookman Old Style" w:cs="Calibri"/>
        </w:rPr>
        <w:t xml:space="preserve"> do artigo 213 da Lei 6.015/73, com o seguinte teor: </w:t>
      </w:r>
      <w:r w:rsidRPr="00B37C8D">
        <w:rPr>
          <w:rFonts w:ascii="Bookman Old Style" w:hAnsi="Bookman Old Style" w:cs="Calibri"/>
          <w:b/>
          <w:bCs/>
          <w:i/>
          <w:iCs/>
        </w:rPr>
        <w:t>“§ 14. Verificado a qualquer tempo não serem verdadeiros os fatos constantes do memorial descritivo, responderão os requerentes e o profissional que o elaborou pelos prejuízos causados, independentemente das sanções disciplinares e penais</w:t>
      </w:r>
      <w:r w:rsidRPr="00DE7E71">
        <w:rPr>
          <w:rFonts w:ascii="Bookman Old Style" w:hAnsi="Bookman Old Style" w:cs="Calibri"/>
        </w:rPr>
        <w:t xml:space="preserve">.”   </w:t>
      </w:r>
    </w:p>
    <w:p w14:paraId="5DDA5F15" w14:textId="77777777" w:rsidR="00DE7E71" w:rsidRDefault="007D23BE" w:rsidP="00DE7E71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</w:rPr>
      </w:pPr>
      <w:r w:rsidRPr="00DE7E71">
        <w:rPr>
          <w:rFonts w:ascii="Bookman Old Style" w:hAnsi="Bookman Old Style"/>
        </w:rPr>
        <w:t>Declaramos, para os efeitos do art. 233, da Consolidação das Normas Gerais da Corregedoria Geral da Justiça do Foro Extrajudicial – CNGCE – Provimento 42, de 29/12/2020, que o imóvel tem o valor de R$ __</w:t>
      </w:r>
      <w:r w:rsidR="00DE7E71">
        <w:rPr>
          <w:rFonts w:ascii="Bookman Old Style" w:hAnsi="Bookman Old Style"/>
        </w:rPr>
        <w:t>_____</w:t>
      </w:r>
      <w:r w:rsidRPr="00DE7E71">
        <w:rPr>
          <w:rFonts w:ascii="Bookman Old Style" w:hAnsi="Bookman Old Style"/>
        </w:rPr>
        <w:t>__________________(___________________________</w:t>
      </w:r>
    </w:p>
    <w:p w14:paraId="3A62AA19" w14:textId="58C070C8" w:rsidR="007D23BE" w:rsidRPr="00DE7E71" w:rsidRDefault="00DE7E71" w:rsidP="00DE7E71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</w:t>
      </w:r>
      <w:r w:rsidR="007D23BE" w:rsidRPr="00DE7E71">
        <w:rPr>
          <w:rFonts w:ascii="Bookman Old Style" w:hAnsi="Bookman Old Style"/>
        </w:rPr>
        <w:t>____________________________________________________).</w:t>
      </w:r>
    </w:p>
    <w:p w14:paraId="73761A9F" w14:textId="77777777" w:rsidR="00A71645" w:rsidRDefault="00A71645" w:rsidP="00EF4A50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0ED88D25" w14:textId="77777777" w:rsidR="00A71645" w:rsidRDefault="00A71645" w:rsidP="004C5350">
      <w:pPr>
        <w:spacing w:after="0" w:line="240" w:lineRule="auto"/>
        <w:ind w:firstLine="2835"/>
        <w:jc w:val="both"/>
        <w:rPr>
          <w:rFonts w:ascii="Bookman Old Style" w:hAnsi="Bookman Old Style"/>
        </w:rPr>
      </w:pPr>
    </w:p>
    <w:p w14:paraId="40059E18" w14:textId="6D7A7B49" w:rsidR="004C5350" w:rsidRPr="004C5350" w:rsidRDefault="004C5350" w:rsidP="004C5350">
      <w:pPr>
        <w:spacing w:after="0" w:line="240" w:lineRule="auto"/>
        <w:ind w:firstLine="2835"/>
        <w:jc w:val="both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Declaramos por fim, que os dados e informações juntadas a este requerimento são verdadeiros.</w:t>
      </w:r>
    </w:p>
    <w:p w14:paraId="328ED650" w14:textId="77777777" w:rsidR="004C5350" w:rsidRPr="004C5350" w:rsidRDefault="004C5350" w:rsidP="004C5350">
      <w:pPr>
        <w:spacing w:after="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Nestes termos,</w:t>
      </w:r>
    </w:p>
    <w:p w14:paraId="2CC07B81" w14:textId="77777777" w:rsidR="004C5350" w:rsidRPr="004C5350" w:rsidRDefault="004C5350" w:rsidP="004C5350">
      <w:pPr>
        <w:spacing w:after="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pede deferimento.</w:t>
      </w:r>
    </w:p>
    <w:p w14:paraId="6F4EBF6E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3B12C850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 xml:space="preserve">Aripuanã - MT, ____ de _______________ de </w:t>
      </w:r>
      <w:r w:rsidR="00B775CA"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_______</w:t>
      </w: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.</w:t>
      </w:r>
    </w:p>
    <w:p w14:paraId="5A9B6786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6DF5DF1" w14:textId="77777777" w:rsidR="00354A15" w:rsidRPr="004C5350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0F7EA5C5" w14:textId="77777777" w:rsidR="008424D5" w:rsidRPr="003F75C2" w:rsidRDefault="008424D5" w:rsidP="008424D5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08AA2181" w14:textId="77777777" w:rsidR="008424D5" w:rsidRPr="003F75C2" w:rsidRDefault="008424D5" w:rsidP="008424D5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01D4086A" w14:textId="77777777" w:rsidR="008424D5" w:rsidRPr="006A1EFC" w:rsidRDefault="008424D5" w:rsidP="008424D5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sz w:val="24"/>
          <w:szCs w:val="24"/>
        </w:rPr>
        <w:t>(reconhecer firma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i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que comprove poderes de representação da PJ e pessoal</w:t>
      </w:r>
      <w:r w:rsidRPr="006A1EFC">
        <w:rPr>
          <w:rFonts w:ascii="Bookman Old Style" w:hAnsi="Bookman Old Style"/>
          <w:sz w:val="24"/>
          <w:szCs w:val="24"/>
        </w:rPr>
        <w:t>)</w:t>
      </w:r>
    </w:p>
    <w:p w14:paraId="064BBAF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8505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FC6E5A2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1683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E1A84E7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F497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09855">
    <w:abstractNumId w:val="1"/>
  </w:num>
  <w:num w:numId="2" w16cid:durableId="2094740537">
    <w:abstractNumId w:val="2"/>
  </w:num>
  <w:num w:numId="3" w16cid:durableId="184563877">
    <w:abstractNumId w:val="3"/>
  </w:num>
  <w:num w:numId="4" w16cid:durableId="214665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C30E3"/>
    <w:rsid w:val="001067B5"/>
    <w:rsid w:val="00234BED"/>
    <w:rsid w:val="0026271D"/>
    <w:rsid w:val="002C4C0F"/>
    <w:rsid w:val="003235F7"/>
    <w:rsid w:val="00354A15"/>
    <w:rsid w:val="003D6DC7"/>
    <w:rsid w:val="003E6FAD"/>
    <w:rsid w:val="00434C66"/>
    <w:rsid w:val="0045374E"/>
    <w:rsid w:val="00454449"/>
    <w:rsid w:val="004846D3"/>
    <w:rsid w:val="004A268F"/>
    <w:rsid w:val="004C5350"/>
    <w:rsid w:val="004C69F1"/>
    <w:rsid w:val="00503A1D"/>
    <w:rsid w:val="00512447"/>
    <w:rsid w:val="00512FC3"/>
    <w:rsid w:val="0051347D"/>
    <w:rsid w:val="00574110"/>
    <w:rsid w:val="0058745D"/>
    <w:rsid w:val="00590DC9"/>
    <w:rsid w:val="005B409B"/>
    <w:rsid w:val="005E3CAC"/>
    <w:rsid w:val="00651537"/>
    <w:rsid w:val="00667A69"/>
    <w:rsid w:val="006B52AC"/>
    <w:rsid w:val="006D05F4"/>
    <w:rsid w:val="006D5544"/>
    <w:rsid w:val="00720322"/>
    <w:rsid w:val="00722604"/>
    <w:rsid w:val="00743441"/>
    <w:rsid w:val="007A2B89"/>
    <w:rsid w:val="007A6996"/>
    <w:rsid w:val="007D1BE1"/>
    <w:rsid w:val="007D23BE"/>
    <w:rsid w:val="007E056B"/>
    <w:rsid w:val="00811F02"/>
    <w:rsid w:val="00816912"/>
    <w:rsid w:val="008424D5"/>
    <w:rsid w:val="008453CF"/>
    <w:rsid w:val="00885BC6"/>
    <w:rsid w:val="00951B9C"/>
    <w:rsid w:val="009E2170"/>
    <w:rsid w:val="00A27A69"/>
    <w:rsid w:val="00A71645"/>
    <w:rsid w:val="00AB08B2"/>
    <w:rsid w:val="00B37C8D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7F4B"/>
    <w:rsid w:val="00CB7FA2"/>
    <w:rsid w:val="00CC0861"/>
    <w:rsid w:val="00D7619D"/>
    <w:rsid w:val="00DA3518"/>
    <w:rsid w:val="00DA40D1"/>
    <w:rsid w:val="00DE7E71"/>
    <w:rsid w:val="00ED2D6E"/>
    <w:rsid w:val="00EF4A50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547"/>
  <w15:docId w15:val="{63FD07B1-06F8-420E-88EB-EEF451C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7D23BE"/>
    <w:pPr>
      <w:numPr>
        <w:numId w:val="4"/>
      </w:numPr>
      <w:spacing w:after="160" w:line="256" w:lineRule="auto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8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3</cp:revision>
  <cp:lastPrinted>2013-06-11T18:26:00Z</cp:lastPrinted>
  <dcterms:created xsi:type="dcterms:W3CDTF">2020-02-24T14:04:00Z</dcterms:created>
  <dcterms:modified xsi:type="dcterms:W3CDTF">2025-03-07T13:01:00Z</dcterms:modified>
</cp:coreProperties>
</file>